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4A" w:rsidRPr="00C41437" w:rsidRDefault="007F2617" w:rsidP="003509D2">
      <w:pPr>
        <w:jc w:val="center"/>
        <w:rPr>
          <w:sz w:val="36"/>
          <w:szCs w:val="36"/>
        </w:rPr>
      </w:pPr>
      <w:r w:rsidRPr="00C41437">
        <w:rPr>
          <w:sz w:val="36"/>
          <w:szCs w:val="36"/>
        </w:rPr>
        <w:t>App  Trắc nghiệm tiếng Anh</w:t>
      </w:r>
      <w:r w:rsidR="003509D2" w:rsidRPr="00C41437">
        <w:rPr>
          <w:sz w:val="36"/>
          <w:szCs w:val="36"/>
        </w:rPr>
        <w:t xml:space="preserve"> (Nhóm 2)</w:t>
      </w:r>
    </w:p>
    <w:p w:rsidR="003509D2" w:rsidRPr="00C41437" w:rsidRDefault="003509D2" w:rsidP="003509D2">
      <w:pPr>
        <w:rPr>
          <w:sz w:val="28"/>
          <w:szCs w:val="28"/>
        </w:rPr>
      </w:pPr>
      <w:r w:rsidRPr="00C41437">
        <w:rPr>
          <w:sz w:val="28"/>
          <w:szCs w:val="28"/>
        </w:rPr>
        <w:t>Lý Quốc Văn</w:t>
      </w:r>
    </w:p>
    <w:p w:rsidR="003509D2" w:rsidRPr="00C41437" w:rsidRDefault="00A940F9" w:rsidP="003509D2">
      <w:pPr>
        <w:rPr>
          <w:sz w:val="28"/>
          <w:szCs w:val="28"/>
        </w:rPr>
      </w:pPr>
      <w:r w:rsidRPr="00C41437">
        <w:rPr>
          <w:sz w:val="28"/>
          <w:szCs w:val="28"/>
        </w:rPr>
        <w:t>Hoàng Xuân Hòa</w:t>
      </w:r>
    </w:p>
    <w:p w:rsidR="003509D2" w:rsidRPr="00C41437" w:rsidRDefault="003509D2" w:rsidP="003509D2">
      <w:pPr>
        <w:rPr>
          <w:sz w:val="28"/>
          <w:szCs w:val="28"/>
        </w:rPr>
      </w:pPr>
      <w:r w:rsidRPr="00C41437">
        <w:rPr>
          <w:sz w:val="28"/>
          <w:szCs w:val="28"/>
        </w:rPr>
        <w:t>Huỳnh Anh Tuấn</w:t>
      </w:r>
      <w:r w:rsidR="00A940F9" w:rsidRPr="00C41437">
        <w:rPr>
          <w:sz w:val="28"/>
          <w:szCs w:val="28"/>
        </w:rPr>
        <w:t xml:space="preserve"> </w:t>
      </w:r>
    </w:p>
    <w:p w:rsidR="003509D2" w:rsidRPr="00C41437" w:rsidRDefault="003509D2">
      <w:pPr>
        <w:rPr>
          <w:sz w:val="28"/>
          <w:szCs w:val="28"/>
        </w:rPr>
      </w:pPr>
    </w:p>
    <w:p w:rsidR="003509D2" w:rsidRPr="00C41437" w:rsidRDefault="003509D2" w:rsidP="003509D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41437">
        <w:rPr>
          <w:sz w:val="28"/>
          <w:szCs w:val="28"/>
        </w:rPr>
        <w:t>Mô tả chung:</w:t>
      </w:r>
    </w:p>
    <w:p w:rsidR="003509D2" w:rsidRPr="00C41437" w:rsidRDefault="003509D2" w:rsidP="003509D2">
      <w:pPr>
        <w:pStyle w:val="ListParagraph"/>
        <w:ind w:left="1080"/>
        <w:rPr>
          <w:sz w:val="28"/>
          <w:szCs w:val="28"/>
        </w:rPr>
      </w:pPr>
    </w:p>
    <w:p w:rsidR="003509D2" w:rsidRPr="00C41437" w:rsidRDefault="003509D2" w:rsidP="003509D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41437">
        <w:rPr>
          <w:rFonts w:ascii="Arial" w:hAnsi="Arial" w:cs="Arial"/>
          <w:sz w:val="20"/>
          <w:szCs w:val="20"/>
        </w:rPr>
        <w:t xml:space="preserve">- Xây dựng ứng dụng "Trắc nghiệm tiếng anh": </w:t>
      </w:r>
      <w:r w:rsidRPr="00C41437">
        <w:rPr>
          <w:rFonts w:ascii="Arial" w:hAnsi="Arial" w:cs="Arial"/>
          <w:sz w:val="20"/>
          <w:szCs w:val="20"/>
        </w:rPr>
        <w:br/>
        <w:t>gồm các câu hỏi trắc nghiệm liên quan đến ngữ pháp, từ vựng, chính tả...</w:t>
      </w:r>
      <w:r w:rsidRPr="00C41437">
        <w:rPr>
          <w:rFonts w:ascii="Arial" w:hAnsi="Arial" w:cs="Arial"/>
          <w:sz w:val="20"/>
          <w:szCs w:val="20"/>
        </w:rPr>
        <w:br/>
        <w:t>- Để đáp ứng nhu cầu học tiếng anh cho nhiều lứa tuổi.</w:t>
      </w:r>
      <w:r w:rsidRPr="00C41437">
        <w:rPr>
          <w:rFonts w:ascii="Arial" w:hAnsi="Arial" w:cs="Arial"/>
          <w:sz w:val="20"/>
          <w:szCs w:val="20"/>
        </w:rPr>
        <w:br/>
        <w:t>- Gồm các màn hình: Login để đăng nhập, SignUp để đăng ký,</w:t>
      </w:r>
      <w:r w:rsidRPr="00C41437">
        <w:rPr>
          <w:rFonts w:ascii="Arial" w:hAnsi="Arial" w:cs="Arial"/>
          <w:sz w:val="20"/>
          <w:szCs w:val="20"/>
        </w:rPr>
        <w:br/>
        <w:t>Trang chủ hiện thị các lựa chọn về ( ngữ pháp, từ vựng, chính tả)</w:t>
      </w:r>
      <w:r w:rsidRPr="00C41437">
        <w:rPr>
          <w:rFonts w:ascii="Arial" w:hAnsi="Arial" w:cs="Arial"/>
          <w:sz w:val="20"/>
          <w:szCs w:val="20"/>
        </w:rPr>
        <w:br/>
        <w:t>Mỗi lựa chọn có 10 câu hỏi và 4 đáp án với thời gian là 90s.</w:t>
      </w:r>
    </w:p>
    <w:p w:rsidR="003509D2" w:rsidRPr="00C41437" w:rsidRDefault="003509D2" w:rsidP="003509D2">
      <w:pPr>
        <w:pStyle w:val="ListParagraph"/>
        <w:ind w:left="1080"/>
        <w:rPr>
          <w:sz w:val="28"/>
          <w:szCs w:val="28"/>
        </w:rPr>
      </w:pPr>
    </w:p>
    <w:p w:rsidR="003509D2" w:rsidRPr="00C41437" w:rsidRDefault="003509D2" w:rsidP="003509D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41437">
        <w:rPr>
          <w:sz w:val="28"/>
          <w:szCs w:val="28"/>
        </w:rPr>
        <w:t>Chi tiết ứng dụng:</w:t>
      </w:r>
    </w:p>
    <w:p w:rsidR="003509D2" w:rsidRPr="00C41437" w:rsidRDefault="003509D2" w:rsidP="003509D2">
      <w:pPr>
        <w:pStyle w:val="ListParagraph"/>
        <w:ind w:left="1080"/>
        <w:rPr>
          <w:sz w:val="28"/>
          <w:szCs w:val="28"/>
        </w:rPr>
      </w:pPr>
    </w:p>
    <w:p w:rsidR="003509D2" w:rsidRPr="00C41437" w:rsidRDefault="003509D2" w:rsidP="003509D2">
      <w:pPr>
        <w:pStyle w:val="ListParagraph"/>
        <w:numPr>
          <w:ilvl w:val="0"/>
          <w:numId w:val="7"/>
        </w:numPr>
        <w:ind w:left="1440"/>
        <w:rPr>
          <w:rFonts w:ascii="Times" w:hAnsi="Times" w:cs="Times"/>
          <w:sz w:val="26"/>
          <w:szCs w:val="26"/>
        </w:rPr>
      </w:pPr>
      <w:r w:rsidRPr="00C41437">
        <w:rPr>
          <w:rFonts w:ascii="Times" w:hAnsi="Times" w:cs="Times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C75108B" wp14:editId="72087318">
            <wp:simplePos x="0" y="0"/>
            <wp:positionH relativeFrom="column">
              <wp:posOffset>2314575</wp:posOffset>
            </wp:positionH>
            <wp:positionV relativeFrom="paragraph">
              <wp:posOffset>673100</wp:posOffset>
            </wp:positionV>
            <wp:extent cx="1409700" cy="2615565"/>
            <wp:effectExtent l="0" t="0" r="0" b="0"/>
            <wp:wrapThrough wrapText="bothSides">
              <wp:wrapPolygon edited="0">
                <wp:start x="0" y="0"/>
                <wp:lineTo x="0" y="21395"/>
                <wp:lineTo x="21308" y="21395"/>
                <wp:lineTo x="213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437">
        <w:rPr>
          <w:rFonts w:ascii="Times" w:hAnsi="Times" w:cs="Times"/>
          <w:sz w:val="26"/>
          <w:szCs w:val="26"/>
        </w:rPr>
        <w:t>Màn hình đăng nhập</w:t>
      </w:r>
      <w:r w:rsidRPr="00C41437">
        <w:rPr>
          <w:rFonts w:ascii="Times" w:hAnsi="Times" w:cs="Times"/>
          <w:sz w:val="26"/>
          <w:szCs w:val="26"/>
        </w:rPr>
        <w:br w:type="page"/>
      </w:r>
    </w:p>
    <w:tbl>
      <w:tblPr>
        <w:tblStyle w:val="TableGrid"/>
        <w:tblpPr w:leftFromText="180" w:rightFromText="180" w:vertAnchor="page" w:horzAnchor="margin" w:tblpY="511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3509D2" w:rsidRPr="00C41437" w:rsidTr="00A940F9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Response</w:t>
            </w:r>
          </w:p>
        </w:tc>
      </w:tr>
      <w:tr w:rsidR="003509D2" w:rsidRPr="00C41437" w:rsidTr="003509D2">
        <w:trPr>
          <w:trHeight w:val="934"/>
        </w:trPr>
        <w:tc>
          <w:tcPr>
            <w:tcW w:w="2155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Màn hình đăng nhập</w:t>
            </w:r>
          </w:p>
        </w:tc>
        <w:tc>
          <w:tcPr>
            <w:tcW w:w="257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Hai Edittext ( user, pass)</w:t>
            </w:r>
          </w:p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Một button “Login”, “SignUp”</w:t>
            </w:r>
          </w:p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</w:p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</w:tr>
      <w:tr w:rsidR="003509D2" w:rsidRPr="00C41437" w:rsidTr="003509D2">
        <w:trPr>
          <w:trHeight w:val="989"/>
        </w:trPr>
        <w:tc>
          <w:tcPr>
            <w:tcW w:w="2155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Edittext</w:t>
            </w:r>
          </w:p>
        </w:tc>
        <w:tc>
          <w:tcPr>
            <w:tcW w:w="257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gười quản trị để truy cập và hệ thống phải điền  đầy đủ thông tin tài khoản ( user, pass)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</w:tr>
      <w:tr w:rsidR="003509D2" w:rsidRPr="00C41437" w:rsidTr="003509D2">
        <w:trPr>
          <w:trHeight w:val="934"/>
        </w:trPr>
        <w:tc>
          <w:tcPr>
            <w:tcW w:w="2155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Button “Login”</w:t>
            </w:r>
          </w:p>
        </w:tc>
        <w:tc>
          <w:tcPr>
            <w:tcW w:w="257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Sau khi điền chính xác và đầy đủ thông tin đăng nhập và nhấn “Login” sẽ truy cập thành công vào hệ thống admin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 xml:space="preserve">Tap on the  button “Login” 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avigate to My HomePage Screen</w:t>
            </w:r>
          </w:p>
        </w:tc>
      </w:tr>
      <w:tr w:rsidR="003509D2" w:rsidRPr="00C41437" w:rsidTr="003509D2">
        <w:trPr>
          <w:trHeight w:val="920"/>
        </w:trPr>
        <w:tc>
          <w:tcPr>
            <w:tcW w:w="2155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Button “SignUp”</w:t>
            </w:r>
          </w:p>
        </w:tc>
        <w:tc>
          <w:tcPr>
            <w:tcW w:w="257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Để có thể sử dụng ứng dụng đầu tiên người dùng cần phải tạo tài khoản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Chọn button SignUp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Di chuyển đến màn hình đăng ký</w:t>
            </w:r>
          </w:p>
        </w:tc>
      </w:tr>
    </w:tbl>
    <w:p w:rsidR="003509D2" w:rsidRPr="00C41437" w:rsidRDefault="003509D2" w:rsidP="003509D2">
      <w:pPr>
        <w:rPr>
          <w:sz w:val="28"/>
          <w:szCs w:val="28"/>
        </w:rPr>
      </w:pPr>
    </w:p>
    <w:p w:rsidR="003509D2" w:rsidRPr="00C41437" w:rsidRDefault="003509D2" w:rsidP="003509D2">
      <w:pPr>
        <w:pStyle w:val="ListParagraph"/>
        <w:numPr>
          <w:ilvl w:val="0"/>
          <w:numId w:val="7"/>
        </w:numPr>
        <w:rPr>
          <w:rFonts w:ascii="Times" w:hAnsi="Times" w:cs="Times"/>
          <w:sz w:val="26"/>
          <w:szCs w:val="26"/>
        </w:rPr>
      </w:pPr>
      <w:r w:rsidRPr="00C41437">
        <w:rPr>
          <w:rFonts w:ascii="Times" w:hAnsi="Times" w:cs="Times"/>
          <w:sz w:val="26"/>
          <w:szCs w:val="26"/>
        </w:rPr>
        <w:t>Màn hình đăng ký</w:t>
      </w:r>
    </w:p>
    <w:p w:rsidR="002463DA" w:rsidRPr="00C41437" w:rsidRDefault="003509D2">
      <w:r w:rsidRPr="00C41437">
        <w:rPr>
          <w:noProof/>
        </w:rPr>
        <w:drawing>
          <wp:anchor distT="0" distB="0" distL="114300" distR="114300" simplePos="0" relativeHeight="251659264" behindDoc="0" locked="0" layoutInCell="1" allowOverlap="1" wp14:anchorId="49344E50" wp14:editId="76AD30CB">
            <wp:simplePos x="0" y="0"/>
            <wp:positionH relativeFrom="column">
              <wp:posOffset>1940560</wp:posOffset>
            </wp:positionH>
            <wp:positionV relativeFrom="paragraph">
              <wp:posOffset>88265</wp:posOffset>
            </wp:positionV>
            <wp:extent cx="1809750" cy="3434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DA" w:rsidRPr="00C41437" w:rsidRDefault="002463DA"/>
    <w:p w:rsidR="002463DA" w:rsidRPr="00C41437" w:rsidRDefault="002463DA"/>
    <w:p w:rsidR="004A4B99" w:rsidRPr="00C41437" w:rsidRDefault="004A4B99">
      <w:r w:rsidRPr="00C41437">
        <w:br w:type="page"/>
      </w:r>
    </w:p>
    <w:tbl>
      <w:tblPr>
        <w:tblStyle w:val="TableGrid"/>
        <w:tblpPr w:leftFromText="180" w:rightFromText="180" w:vertAnchor="page" w:horzAnchor="margin" w:tblpXSpec="right" w:tblpY="553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3509D2" w:rsidRPr="00C41437" w:rsidTr="00A940F9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3509D2" w:rsidRPr="00C41437" w:rsidRDefault="003509D2" w:rsidP="003509D2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Response</w:t>
            </w:r>
          </w:p>
        </w:tc>
      </w:tr>
      <w:tr w:rsidR="003509D2" w:rsidRPr="00C41437" w:rsidTr="003509D2">
        <w:trPr>
          <w:trHeight w:val="934"/>
        </w:trPr>
        <w:tc>
          <w:tcPr>
            <w:tcW w:w="2155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Màn hình đăng nhập</w:t>
            </w:r>
          </w:p>
        </w:tc>
        <w:tc>
          <w:tcPr>
            <w:tcW w:w="257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Gồm 5 EditText:</w:t>
            </w:r>
          </w:p>
          <w:p w:rsidR="003509D2" w:rsidRPr="00C41437" w:rsidRDefault="003509D2" w:rsidP="003509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Username</w:t>
            </w:r>
          </w:p>
          <w:p w:rsidR="003509D2" w:rsidRPr="00C41437" w:rsidRDefault="003509D2" w:rsidP="003509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Password</w:t>
            </w:r>
          </w:p>
          <w:p w:rsidR="003509D2" w:rsidRPr="00C41437" w:rsidRDefault="003509D2" w:rsidP="003509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hập lại password</w:t>
            </w:r>
          </w:p>
          <w:p w:rsidR="003509D2" w:rsidRPr="00C41437" w:rsidRDefault="003509D2" w:rsidP="003509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Mail</w:t>
            </w:r>
          </w:p>
          <w:p w:rsidR="003509D2" w:rsidRPr="00C41437" w:rsidRDefault="003509D2" w:rsidP="003509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 xml:space="preserve">Số điện thoại </w:t>
            </w:r>
          </w:p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Một button “SignUp”</w:t>
            </w:r>
          </w:p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</w:p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</w:tr>
      <w:tr w:rsidR="003509D2" w:rsidRPr="00C41437" w:rsidTr="003509D2">
        <w:trPr>
          <w:trHeight w:val="989"/>
        </w:trPr>
        <w:tc>
          <w:tcPr>
            <w:tcW w:w="2155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Edittext</w:t>
            </w:r>
          </w:p>
        </w:tc>
        <w:tc>
          <w:tcPr>
            <w:tcW w:w="257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hập đầy đủ các thông tin đầy đủ để đăng ký tài khoản mới (Với mỗi email là 1 account)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N/A</w:t>
            </w:r>
          </w:p>
        </w:tc>
      </w:tr>
      <w:tr w:rsidR="003509D2" w:rsidRPr="00C41437" w:rsidTr="003509D2">
        <w:trPr>
          <w:trHeight w:val="920"/>
        </w:trPr>
        <w:tc>
          <w:tcPr>
            <w:tcW w:w="2155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Button “SignUp”</w:t>
            </w:r>
          </w:p>
        </w:tc>
        <w:tc>
          <w:tcPr>
            <w:tcW w:w="257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Sau khi nhập các thông tin đăng ký người dùng chọn button SignUp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Chọn button SignUp</w:t>
            </w:r>
          </w:p>
        </w:tc>
        <w:tc>
          <w:tcPr>
            <w:tcW w:w="2367" w:type="dxa"/>
          </w:tcPr>
          <w:p w:rsidR="003509D2" w:rsidRPr="00C41437" w:rsidRDefault="003509D2" w:rsidP="003509D2">
            <w:pPr>
              <w:rPr>
                <w:rFonts w:ascii="Times" w:hAnsi="Times" w:cs="Times"/>
                <w:sz w:val="26"/>
                <w:szCs w:val="26"/>
              </w:rPr>
            </w:pPr>
            <w:r w:rsidRPr="00C41437">
              <w:rPr>
                <w:rFonts w:ascii="Times" w:hAnsi="Times" w:cs="Times"/>
                <w:sz w:val="26"/>
                <w:szCs w:val="26"/>
              </w:rPr>
              <w:t>Hiện thông báo đăng ký tài khoản thành công</w:t>
            </w:r>
          </w:p>
        </w:tc>
      </w:tr>
    </w:tbl>
    <w:p w:rsidR="007F2617" w:rsidRPr="00C41437" w:rsidRDefault="007F2617"/>
    <w:p w:rsidR="004A4B99" w:rsidRPr="00C41437" w:rsidRDefault="003509D2" w:rsidP="003509D2">
      <w:pPr>
        <w:pStyle w:val="ListParagraph"/>
        <w:numPr>
          <w:ilvl w:val="0"/>
          <w:numId w:val="7"/>
        </w:numPr>
      </w:pPr>
      <w:r w:rsidRPr="00C41437">
        <w:t>Màn hình trang chủ</w:t>
      </w:r>
    </w:p>
    <w:p w:rsidR="006661BE" w:rsidRPr="00C41437" w:rsidRDefault="003509D2" w:rsidP="006661BE">
      <w:r w:rsidRPr="00C41437">
        <w:rPr>
          <w:noProof/>
        </w:rPr>
        <w:drawing>
          <wp:anchor distT="0" distB="0" distL="114300" distR="114300" simplePos="0" relativeHeight="251660288" behindDoc="0" locked="0" layoutInCell="1" allowOverlap="1" wp14:anchorId="6D35E4DD" wp14:editId="4799DB8F">
            <wp:simplePos x="0" y="0"/>
            <wp:positionH relativeFrom="column">
              <wp:posOffset>1996440</wp:posOffset>
            </wp:positionH>
            <wp:positionV relativeFrom="paragraph">
              <wp:posOffset>163830</wp:posOffset>
            </wp:positionV>
            <wp:extent cx="1740535" cy="32480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p w:rsidR="006661BE" w:rsidRPr="00C41437" w:rsidRDefault="006661BE" w:rsidP="006661BE"/>
    <w:tbl>
      <w:tblPr>
        <w:tblStyle w:val="TableGrid"/>
        <w:tblpPr w:leftFromText="180" w:rightFromText="180" w:vertAnchor="page" w:horzAnchor="margin" w:tblpY="2680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57628A" w:rsidRPr="00C41437" w:rsidTr="00A940F9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57628A" w:rsidRPr="00C41437" w:rsidRDefault="0057628A" w:rsidP="0057628A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57628A" w:rsidRPr="00C41437" w:rsidRDefault="0057628A" w:rsidP="0057628A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57628A" w:rsidRPr="00C41437" w:rsidRDefault="0057628A" w:rsidP="0057628A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57628A" w:rsidRPr="00C41437" w:rsidRDefault="0057628A" w:rsidP="0057628A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esponse</w:t>
            </w:r>
          </w:p>
        </w:tc>
      </w:tr>
      <w:tr w:rsidR="0057628A" w:rsidRPr="00C41437" w:rsidTr="0057628A">
        <w:trPr>
          <w:trHeight w:val="934"/>
        </w:trPr>
        <w:tc>
          <w:tcPr>
            <w:tcW w:w="2155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Màn hình đăng nhập</w:t>
            </w:r>
          </w:p>
        </w:tc>
        <w:tc>
          <w:tcPr>
            <w:tcW w:w="257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m 3 buttons:</w:t>
            </w:r>
          </w:p>
          <w:p w:rsidR="0057628A" w:rsidRPr="00C41437" w:rsidRDefault="0057628A" w:rsidP="00576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rammar</w:t>
            </w:r>
          </w:p>
          <w:p w:rsidR="0057628A" w:rsidRPr="00C41437" w:rsidRDefault="0057628A" w:rsidP="00576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Vocab</w:t>
            </w:r>
          </w:p>
          <w:p w:rsidR="0057628A" w:rsidRPr="00C41437" w:rsidRDefault="0057628A" w:rsidP="00576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pelling</w:t>
            </w:r>
          </w:p>
          <w:p w:rsidR="0057628A" w:rsidRPr="00C41437" w:rsidRDefault="0057628A" w:rsidP="0057628A">
            <w:pPr>
              <w:rPr>
                <w:sz w:val="28"/>
                <w:szCs w:val="28"/>
              </w:rPr>
            </w:pPr>
          </w:p>
          <w:p w:rsidR="0057628A" w:rsidRPr="00C41437" w:rsidRDefault="0057628A" w:rsidP="0057628A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57628A" w:rsidRPr="00C41437" w:rsidTr="0057628A">
        <w:trPr>
          <w:trHeight w:val="989"/>
        </w:trPr>
        <w:tc>
          <w:tcPr>
            <w:tcW w:w="2155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rammar button</w:t>
            </w:r>
          </w:p>
        </w:tc>
        <w:tc>
          <w:tcPr>
            <w:tcW w:w="257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m 10 câu hỏi về ngữ pháp, người chơi sẽ hoàn thành trong 90s</w:t>
            </w: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ọn button SignUp</w:t>
            </w: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uyển đến màn hình Grammar</w:t>
            </w:r>
          </w:p>
        </w:tc>
      </w:tr>
      <w:tr w:rsidR="0057628A" w:rsidRPr="00C41437" w:rsidTr="0057628A">
        <w:trPr>
          <w:trHeight w:val="920"/>
        </w:trPr>
        <w:tc>
          <w:tcPr>
            <w:tcW w:w="2155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Vocab button</w:t>
            </w:r>
          </w:p>
        </w:tc>
        <w:tc>
          <w:tcPr>
            <w:tcW w:w="257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m các từ vựng mới liên quan đến các chủ đề khác nhau.</w:t>
            </w:r>
          </w:p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Mỗi chủ đề sẽ có các câu hỏi liên quan đến từ vựng được cung cấp</w:t>
            </w:r>
          </w:p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gười chơi sẽ hoàn thành trong 90s</w:t>
            </w: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ọn button Vocab</w:t>
            </w: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uyển đến màn hình Vocab</w:t>
            </w:r>
          </w:p>
        </w:tc>
      </w:tr>
      <w:tr w:rsidR="0057628A" w:rsidRPr="00C41437" w:rsidTr="0057628A">
        <w:trPr>
          <w:trHeight w:val="920"/>
        </w:trPr>
        <w:tc>
          <w:tcPr>
            <w:tcW w:w="2155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pelling button</w:t>
            </w:r>
          </w:p>
        </w:tc>
        <w:tc>
          <w:tcPr>
            <w:tcW w:w="257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m 10 câu hỏi ngẫu nhiên, người dùng phải tìm ra đáp án đúng chính tả để hoàn thành bài test</w:t>
            </w: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Chọn button </w:t>
            </w:r>
            <w:r w:rsidRPr="00C41437">
              <w:rPr>
                <w:sz w:val="28"/>
                <w:szCs w:val="28"/>
              </w:rPr>
              <w:t>Spelling</w:t>
            </w:r>
          </w:p>
        </w:tc>
        <w:tc>
          <w:tcPr>
            <w:tcW w:w="2367" w:type="dxa"/>
          </w:tcPr>
          <w:p w:rsidR="0057628A" w:rsidRPr="00C41437" w:rsidRDefault="0057628A" w:rsidP="0057628A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Chuyển đến màn hình </w:t>
            </w:r>
            <w:r w:rsidRPr="00C41437">
              <w:rPr>
                <w:sz w:val="28"/>
                <w:szCs w:val="28"/>
              </w:rPr>
              <w:t>Spelling</w:t>
            </w:r>
          </w:p>
        </w:tc>
      </w:tr>
    </w:tbl>
    <w:p w:rsidR="00A16008" w:rsidRPr="00C41437" w:rsidRDefault="00A16008" w:rsidP="006661BE"/>
    <w:p w:rsidR="00A16008" w:rsidRPr="00C41437" w:rsidRDefault="00A16008">
      <w:r w:rsidRPr="00C41437">
        <w:br w:type="page"/>
      </w:r>
    </w:p>
    <w:p w:rsidR="006661BE" w:rsidRPr="00C41437" w:rsidRDefault="006661BE" w:rsidP="006661BE"/>
    <w:p w:rsidR="008525C1" w:rsidRPr="00C41437" w:rsidRDefault="008525C1" w:rsidP="008525C1">
      <w:pPr>
        <w:pStyle w:val="ListParagraph"/>
        <w:numPr>
          <w:ilvl w:val="0"/>
          <w:numId w:val="7"/>
        </w:numPr>
      </w:pPr>
      <w:r w:rsidRPr="00C41437">
        <w:rPr>
          <w:noProof/>
        </w:rPr>
        <w:drawing>
          <wp:anchor distT="0" distB="0" distL="114300" distR="114300" simplePos="0" relativeHeight="251661312" behindDoc="0" locked="0" layoutInCell="1" allowOverlap="1" wp14:anchorId="7488DEBA" wp14:editId="41D58759">
            <wp:simplePos x="0" y="0"/>
            <wp:positionH relativeFrom="column">
              <wp:posOffset>2042160</wp:posOffset>
            </wp:positionH>
            <wp:positionV relativeFrom="paragraph">
              <wp:posOffset>578485</wp:posOffset>
            </wp:positionV>
            <wp:extent cx="1981200" cy="36861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008" w:rsidRPr="00C41437">
        <w:t>Grammar screen</w:t>
      </w:r>
    </w:p>
    <w:p w:rsidR="008525C1" w:rsidRPr="00C41437" w:rsidRDefault="008525C1">
      <w:r w:rsidRPr="00C41437">
        <w:br w:type="page"/>
      </w:r>
    </w:p>
    <w:p w:rsidR="00A16008" w:rsidRPr="00C41437" w:rsidRDefault="00A16008" w:rsidP="008525C1">
      <w:pPr>
        <w:pStyle w:val="ListParagraph"/>
      </w:pPr>
    </w:p>
    <w:tbl>
      <w:tblPr>
        <w:tblStyle w:val="TableGrid"/>
        <w:tblpPr w:leftFromText="180" w:rightFromText="180" w:vertAnchor="page" w:horzAnchor="margin" w:tblpY="2680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8525C1" w:rsidRPr="00C41437" w:rsidTr="00F95163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A16008" w:rsidRPr="00C41437" w:rsidRDefault="00A16008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A16008" w:rsidRPr="00C41437" w:rsidRDefault="00A16008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A16008" w:rsidRPr="00C41437" w:rsidRDefault="00A16008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A16008" w:rsidRPr="00C41437" w:rsidRDefault="00A16008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esponse</w:t>
            </w:r>
          </w:p>
        </w:tc>
      </w:tr>
      <w:tr w:rsidR="008525C1" w:rsidRPr="00C41437" w:rsidTr="00F95163">
        <w:trPr>
          <w:trHeight w:val="934"/>
        </w:trPr>
        <w:tc>
          <w:tcPr>
            <w:tcW w:w="2155" w:type="dxa"/>
          </w:tcPr>
          <w:p w:rsidR="00A16008" w:rsidRPr="00C41437" w:rsidRDefault="00A16008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rammar screen</w:t>
            </w:r>
          </w:p>
        </w:tc>
        <w:tc>
          <w:tcPr>
            <w:tcW w:w="2577" w:type="dxa"/>
          </w:tcPr>
          <w:p w:rsidR="00A16008" w:rsidRPr="00C41437" w:rsidRDefault="00A16008" w:rsidP="00A16008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</w:t>
            </w:r>
            <w:r w:rsidRPr="00C41437">
              <w:rPr>
                <w:sz w:val="28"/>
                <w:szCs w:val="28"/>
              </w:rPr>
              <w:t xml:space="preserve">m </w:t>
            </w:r>
          </w:p>
          <w:p w:rsidR="00A16008" w:rsidRPr="00C41437" w:rsidRDefault="00A16008" w:rsidP="00A160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1 ListView : chứa các công thức, và dùng</w:t>
            </w:r>
          </w:p>
          <w:p w:rsidR="00A16008" w:rsidRPr="00C41437" w:rsidRDefault="00A16008" w:rsidP="00A1600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1 Button : Bắt đầu</w:t>
            </w:r>
          </w:p>
          <w:p w:rsidR="00A16008" w:rsidRPr="00C41437" w:rsidRDefault="00A16008" w:rsidP="00A16008">
            <w:pPr>
              <w:rPr>
                <w:sz w:val="28"/>
                <w:szCs w:val="28"/>
              </w:rPr>
            </w:pPr>
          </w:p>
          <w:p w:rsidR="00A16008" w:rsidRPr="00C41437" w:rsidRDefault="00A16008" w:rsidP="00F95163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A16008" w:rsidRPr="00C41437" w:rsidRDefault="00A16008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A16008" w:rsidRPr="00C41437" w:rsidRDefault="00A16008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8525C1" w:rsidRPr="00C41437" w:rsidTr="00F95163">
        <w:trPr>
          <w:trHeight w:val="989"/>
        </w:trPr>
        <w:tc>
          <w:tcPr>
            <w:tcW w:w="2155" w:type="dxa"/>
          </w:tcPr>
          <w:p w:rsidR="00A16008" w:rsidRPr="00C41437" w:rsidRDefault="00A16008" w:rsidP="00A16008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ListView</w:t>
            </w:r>
          </w:p>
        </w:tc>
        <w:tc>
          <w:tcPr>
            <w:tcW w:w="2577" w:type="dxa"/>
          </w:tcPr>
          <w:p w:rsidR="00A16008" w:rsidRPr="00C41437" w:rsidRDefault="00A16008" w:rsidP="00A16008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Gồm </w:t>
            </w:r>
            <w:r w:rsidRPr="00C41437">
              <w:rPr>
                <w:sz w:val="28"/>
                <w:szCs w:val="28"/>
              </w:rPr>
              <w:t>12 thì ngữ pháp (công thức chung,  câu phủ định, câu nghi vấn, ví dụ,…)</w:t>
            </w:r>
          </w:p>
        </w:tc>
        <w:tc>
          <w:tcPr>
            <w:tcW w:w="2367" w:type="dxa"/>
          </w:tcPr>
          <w:p w:rsidR="00A16008" w:rsidRPr="00C41437" w:rsidRDefault="00A16008" w:rsidP="00A16008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A16008" w:rsidRPr="00C41437" w:rsidRDefault="00A16008" w:rsidP="00A16008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8525C1" w:rsidRPr="00C41437" w:rsidTr="00F95163">
        <w:trPr>
          <w:trHeight w:val="920"/>
        </w:trPr>
        <w:tc>
          <w:tcPr>
            <w:tcW w:w="2155" w:type="dxa"/>
          </w:tcPr>
          <w:p w:rsidR="00A16008" w:rsidRPr="00C41437" w:rsidRDefault="00A16008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tart</w:t>
            </w:r>
            <w:r w:rsidRPr="00C41437">
              <w:rPr>
                <w:sz w:val="28"/>
                <w:szCs w:val="28"/>
              </w:rPr>
              <w:t xml:space="preserve"> button</w:t>
            </w:r>
          </w:p>
        </w:tc>
        <w:tc>
          <w:tcPr>
            <w:tcW w:w="2577" w:type="dxa"/>
          </w:tcPr>
          <w:p w:rsidR="00A16008" w:rsidRPr="00C41437" w:rsidRDefault="00A16008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au khi người dùng tham khảo tài liệu có sẳn, có thể chọn button Start để bắt đầu vào kiểm tra</w:t>
            </w:r>
          </w:p>
        </w:tc>
        <w:tc>
          <w:tcPr>
            <w:tcW w:w="2367" w:type="dxa"/>
          </w:tcPr>
          <w:p w:rsidR="00A16008" w:rsidRPr="00C41437" w:rsidRDefault="00A16008" w:rsidP="008525C1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Chọn button </w:t>
            </w:r>
            <w:r w:rsidR="008525C1" w:rsidRPr="00C41437">
              <w:rPr>
                <w:sz w:val="28"/>
                <w:szCs w:val="28"/>
              </w:rPr>
              <w:t>Start</w:t>
            </w:r>
          </w:p>
        </w:tc>
        <w:tc>
          <w:tcPr>
            <w:tcW w:w="2367" w:type="dxa"/>
          </w:tcPr>
          <w:p w:rsidR="00A16008" w:rsidRPr="00C41437" w:rsidRDefault="00A16008" w:rsidP="008525C1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Chuyển đến màn hình </w:t>
            </w:r>
            <w:r w:rsidR="008525C1" w:rsidRPr="00C41437">
              <w:rPr>
                <w:sz w:val="28"/>
                <w:szCs w:val="28"/>
              </w:rPr>
              <w:t>Start</w:t>
            </w:r>
          </w:p>
        </w:tc>
      </w:tr>
    </w:tbl>
    <w:p w:rsidR="00A16008" w:rsidRPr="00C41437" w:rsidRDefault="00A16008" w:rsidP="00A16008"/>
    <w:p w:rsidR="008525C1" w:rsidRPr="00C41437" w:rsidRDefault="008525C1" w:rsidP="006661BE">
      <w:pPr>
        <w:tabs>
          <w:tab w:val="left" w:pos="3150"/>
        </w:tabs>
      </w:pPr>
    </w:p>
    <w:p w:rsidR="008525C1" w:rsidRPr="00C41437" w:rsidRDefault="008525C1">
      <w:r w:rsidRPr="00C41437">
        <w:br w:type="page"/>
      </w:r>
    </w:p>
    <w:p w:rsidR="0057628A" w:rsidRPr="00C41437" w:rsidRDefault="008525C1" w:rsidP="008525C1">
      <w:pPr>
        <w:pStyle w:val="ListParagraph"/>
        <w:numPr>
          <w:ilvl w:val="0"/>
          <w:numId w:val="7"/>
        </w:numPr>
        <w:tabs>
          <w:tab w:val="left" w:pos="3150"/>
        </w:tabs>
        <w:rPr>
          <w:rFonts w:ascii="Times" w:hAnsi="Times" w:cs="Times"/>
          <w:sz w:val="26"/>
          <w:szCs w:val="26"/>
        </w:rPr>
      </w:pPr>
      <w:r w:rsidRPr="00C41437">
        <w:rPr>
          <w:rFonts w:ascii="Times" w:hAnsi="Times" w:cs="Times"/>
          <w:sz w:val="26"/>
          <w:szCs w:val="26"/>
        </w:rPr>
        <w:lastRenderedPageBreak/>
        <w:t>Playing Grammar screen</w:t>
      </w:r>
    </w:p>
    <w:p w:rsidR="008525C1" w:rsidRPr="00C41437" w:rsidRDefault="008525C1" w:rsidP="008525C1">
      <w:pPr>
        <w:pStyle w:val="ListParagraph"/>
        <w:tabs>
          <w:tab w:val="left" w:pos="3150"/>
        </w:tabs>
        <w:ind w:left="3150"/>
      </w:pPr>
      <w:r w:rsidRPr="00C41437">
        <w:rPr>
          <w:noProof/>
        </w:rPr>
        <w:drawing>
          <wp:inline distT="0" distB="0" distL="0" distR="0" wp14:anchorId="37B62BE3" wp14:editId="62BE7309">
            <wp:extent cx="1990725" cy="3686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BE" w:rsidRPr="00C41437" w:rsidRDefault="008525C1" w:rsidP="006661BE">
      <w:pPr>
        <w:tabs>
          <w:tab w:val="left" w:pos="3150"/>
        </w:tabs>
      </w:pPr>
      <w:r w:rsidRPr="00C41437">
        <w:t xml:space="preserve">           </w:t>
      </w:r>
    </w:p>
    <w:p w:rsidR="008525C1" w:rsidRPr="00C41437" w:rsidRDefault="008525C1" w:rsidP="006661BE">
      <w:pPr>
        <w:tabs>
          <w:tab w:val="left" w:pos="3150"/>
        </w:tabs>
      </w:pPr>
    </w:p>
    <w:tbl>
      <w:tblPr>
        <w:tblStyle w:val="TableGrid"/>
        <w:tblpPr w:leftFromText="180" w:rightFromText="180" w:vertAnchor="page" w:horzAnchor="margin" w:tblpY="2680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8525C1" w:rsidRPr="00C41437" w:rsidTr="00F95163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8525C1" w:rsidRPr="00C41437" w:rsidRDefault="008525C1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lastRenderedPageBreak/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8525C1" w:rsidRPr="00C41437" w:rsidRDefault="008525C1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8525C1" w:rsidRPr="00C41437" w:rsidRDefault="008525C1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8525C1" w:rsidRPr="00C41437" w:rsidRDefault="008525C1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esponse</w:t>
            </w:r>
          </w:p>
        </w:tc>
      </w:tr>
      <w:tr w:rsidR="008525C1" w:rsidRPr="00C41437" w:rsidTr="00F95163">
        <w:trPr>
          <w:trHeight w:val="934"/>
        </w:trPr>
        <w:tc>
          <w:tcPr>
            <w:tcW w:w="2155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Playing </w:t>
            </w:r>
            <w:r w:rsidRPr="00C41437">
              <w:rPr>
                <w:sz w:val="28"/>
                <w:szCs w:val="28"/>
              </w:rPr>
              <w:t>Grammar screen</w:t>
            </w:r>
          </w:p>
        </w:tc>
        <w:tc>
          <w:tcPr>
            <w:tcW w:w="2577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Gồm </w:t>
            </w:r>
          </w:p>
          <w:p w:rsidR="008525C1" w:rsidRPr="00C41437" w:rsidRDefault="008525C1" w:rsidP="008525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3</w:t>
            </w:r>
            <w:r w:rsidRPr="00C41437">
              <w:rPr>
                <w:sz w:val="28"/>
                <w:szCs w:val="28"/>
              </w:rPr>
              <w:t xml:space="preserve"> </w:t>
            </w:r>
            <w:r w:rsidRPr="00C41437">
              <w:rPr>
                <w:sz w:val="28"/>
                <w:szCs w:val="28"/>
              </w:rPr>
              <w:t>TextView</w:t>
            </w:r>
            <w:r w:rsidRPr="00C41437">
              <w:rPr>
                <w:sz w:val="28"/>
                <w:szCs w:val="28"/>
              </w:rPr>
              <w:t xml:space="preserve"> : </w:t>
            </w:r>
            <w:r w:rsidRPr="00C41437">
              <w:rPr>
                <w:sz w:val="28"/>
                <w:szCs w:val="28"/>
              </w:rPr>
              <w:t>Số lượng câu hỏi, thời gian, câu hỏi</w:t>
            </w:r>
          </w:p>
          <w:p w:rsidR="008525C1" w:rsidRPr="00C41437" w:rsidRDefault="008525C1" w:rsidP="008525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4 RadioButton: chứa các đáp án</w:t>
            </w:r>
          </w:p>
          <w:p w:rsidR="008525C1" w:rsidRPr="00C41437" w:rsidRDefault="008525C1" w:rsidP="008525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1 Button : </w:t>
            </w:r>
            <w:r w:rsidRPr="00C41437">
              <w:rPr>
                <w:sz w:val="28"/>
                <w:szCs w:val="28"/>
              </w:rPr>
              <w:t>Next</w:t>
            </w:r>
          </w:p>
          <w:p w:rsidR="008525C1" w:rsidRPr="00C41437" w:rsidRDefault="008525C1" w:rsidP="00F95163">
            <w:pPr>
              <w:rPr>
                <w:sz w:val="28"/>
                <w:szCs w:val="28"/>
              </w:rPr>
            </w:pPr>
          </w:p>
          <w:p w:rsidR="008525C1" w:rsidRPr="00C41437" w:rsidRDefault="008525C1" w:rsidP="00F95163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8525C1" w:rsidRPr="00C41437" w:rsidTr="00F95163">
        <w:trPr>
          <w:trHeight w:val="989"/>
        </w:trPr>
        <w:tc>
          <w:tcPr>
            <w:tcW w:w="2155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ố lượng câu hỏi</w:t>
            </w:r>
          </w:p>
        </w:tc>
        <w:tc>
          <w:tcPr>
            <w:tcW w:w="2577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o phép người dùng biết mình đang ở câu hỏi số mấy</w:t>
            </w:r>
          </w:p>
        </w:tc>
        <w:tc>
          <w:tcPr>
            <w:tcW w:w="2367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8525C1" w:rsidRPr="00C41437" w:rsidRDefault="008525C1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E7706" w:rsidRPr="00C41437" w:rsidTr="00F95163">
        <w:trPr>
          <w:trHeight w:val="920"/>
        </w:trPr>
        <w:tc>
          <w:tcPr>
            <w:tcW w:w="2155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Thời gian</w:t>
            </w:r>
          </w:p>
        </w:tc>
        <w:tc>
          <w:tcPr>
            <w:tcW w:w="257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m 90s, sau khi bắt đầu trò chơi thời gian sẽ bắt đầu đếm ngược từ 90s đến 0s.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E7706" w:rsidRPr="00C41437" w:rsidTr="00F95163">
        <w:trPr>
          <w:trHeight w:val="920"/>
        </w:trPr>
        <w:tc>
          <w:tcPr>
            <w:tcW w:w="2155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âu hỏi</w:t>
            </w:r>
          </w:p>
        </w:tc>
        <w:tc>
          <w:tcPr>
            <w:tcW w:w="257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Bao gồm câu hỏi liên quan đến các ngữ pháp thường gặp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E7706" w:rsidRPr="00C41437" w:rsidTr="00F95163">
        <w:trPr>
          <w:trHeight w:val="920"/>
        </w:trPr>
        <w:tc>
          <w:tcPr>
            <w:tcW w:w="2155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adioButton</w:t>
            </w:r>
          </w:p>
        </w:tc>
        <w:tc>
          <w:tcPr>
            <w:tcW w:w="257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ứa các đáp án giúp người dùng có thể hoàn thành câu hỏi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E7706" w:rsidRPr="00C41437" w:rsidTr="00F95163">
        <w:trPr>
          <w:trHeight w:val="920"/>
        </w:trPr>
        <w:tc>
          <w:tcPr>
            <w:tcW w:w="2155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ext button</w:t>
            </w:r>
          </w:p>
        </w:tc>
        <w:tc>
          <w:tcPr>
            <w:tcW w:w="257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au khi người dùng đã đưa ra câu trả lời, có thể chọn “Next” để bắt đầu câu hỏi tiếp theo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ọn button Next</w:t>
            </w:r>
          </w:p>
        </w:tc>
        <w:tc>
          <w:tcPr>
            <w:tcW w:w="2367" w:type="dxa"/>
          </w:tcPr>
          <w:p w:rsidR="00CE7706" w:rsidRPr="00C41437" w:rsidRDefault="00CE7706" w:rsidP="00CE7706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i chuyển đến mành hình câu hỏi tiếp theo</w:t>
            </w:r>
          </w:p>
        </w:tc>
      </w:tr>
    </w:tbl>
    <w:p w:rsidR="00CE7706" w:rsidRPr="00C41437" w:rsidRDefault="00CE7706" w:rsidP="006661BE">
      <w:pPr>
        <w:tabs>
          <w:tab w:val="left" w:pos="3150"/>
        </w:tabs>
      </w:pPr>
    </w:p>
    <w:p w:rsidR="00CE7706" w:rsidRPr="00C41437" w:rsidRDefault="00CE7706">
      <w:r w:rsidRPr="00C41437">
        <w:br w:type="page"/>
      </w:r>
    </w:p>
    <w:p w:rsidR="008525C1" w:rsidRPr="00C41437" w:rsidRDefault="00CE7706" w:rsidP="00CE7706">
      <w:pPr>
        <w:pStyle w:val="ListParagraph"/>
        <w:numPr>
          <w:ilvl w:val="0"/>
          <w:numId w:val="7"/>
        </w:numPr>
        <w:tabs>
          <w:tab w:val="left" w:pos="3150"/>
        </w:tabs>
      </w:pPr>
      <w:r w:rsidRPr="00C41437">
        <w:lastRenderedPageBreak/>
        <w:t>Vocabulary screen</w:t>
      </w:r>
    </w:p>
    <w:p w:rsidR="00CE7706" w:rsidRPr="00C41437" w:rsidRDefault="00CE7706" w:rsidP="00CE7706">
      <w:pPr>
        <w:pStyle w:val="ListParagraph"/>
        <w:tabs>
          <w:tab w:val="left" w:pos="3150"/>
        </w:tabs>
        <w:ind w:left="3150"/>
      </w:pPr>
      <w:r w:rsidRPr="00C41437">
        <w:rPr>
          <w:noProof/>
        </w:rPr>
        <w:drawing>
          <wp:inline distT="0" distB="0" distL="0" distR="0" wp14:anchorId="3F501CBA" wp14:editId="7F6ADA17">
            <wp:extent cx="2000250" cy="3724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06" w:rsidRPr="00C41437" w:rsidRDefault="00CE7706" w:rsidP="00CE7706">
      <w:pPr>
        <w:tabs>
          <w:tab w:val="left" w:pos="3150"/>
        </w:tabs>
      </w:pPr>
    </w:p>
    <w:tbl>
      <w:tblPr>
        <w:tblStyle w:val="TableGrid"/>
        <w:tblpPr w:leftFromText="180" w:rightFromText="180" w:vertAnchor="page" w:horzAnchor="margin" w:tblpY="2680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CE7706" w:rsidRPr="00C41437" w:rsidTr="00F95163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CE7706" w:rsidRPr="00C41437" w:rsidRDefault="00CE7706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lastRenderedPageBreak/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CE7706" w:rsidRPr="00C41437" w:rsidRDefault="00CE7706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CE7706" w:rsidRPr="00C41437" w:rsidRDefault="00CE7706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CE7706" w:rsidRPr="00C41437" w:rsidRDefault="00CE7706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esponse</w:t>
            </w:r>
          </w:p>
        </w:tc>
      </w:tr>
      <w:tr w:rsidR="00CE7706" w:rsidRPr="00C41437" w:rsidTr="00F95163">
        <w:trPr>
          <w:trHeight w:val="934"/>
        </w:trPr>
        <w:tc>
          <w:tcPr>
            <w:tcW w:w="2155" w:type="dxa"/>
          </w:tcPr>
          <w:p w:rsidR="00CE7706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Vocabulary</w:t>
            </w:r>
            <w:r w:rsidR="00CE7706" w:rsidRPr="00C41437">
              <w:rPr>
                <w:sz w:val="28"/>
                <w:szCs w:val="28"/>
              </w:rPr>
              <w:t xml:space="preserve"> screen</w:t>
            </w:r>
          </w:p>
        </w:tc>
        <w:tc>
          <w:tcPr>
            <w:tcW w:w="2577" w:type="dxa"/>
          </w:tcPr>
          <w:p w:rsidR="00CE7706" w:rsidRPr="00C41437" w:rsidRDefault="00CE7706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Gồm </w:t>
            </w:r>
          </w:p>
          <w:p w:rsidR="00CE7706" w:rsidRPr="00C41437" w:rsidRDefault="00C41437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1 ListView</w:t>
            </w:r>
            <w:r w:rsidR="00CE7706" w:rsidRPr="00C41437">
              <w:rPr>
                <w:sz w:val="28"/>
                <w:szCs w:val="28"/>
              </w:rPr>
              <w:t xml:space="preserve">: </w:t>
            </w:r>
            <w:r w:rsidRPr="00C41437">
              <w:rPr>
                <w:sz w:val="28"/>
                <w:szCs w:val="28"/>
              </w:rPr>
              <w:t>Chủ đề</w:t>
            </w:r>
          </w:p>
          <w:p w:rsidR="00CE7706" w:rsidRPr="00C41437" w:rsidRDefault="00CE7706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1 Button : </w:t>
            </w:r>
            <w:r w:rsidR="00C41437" w:rsidRPr="00C41437">
              <w:rPr>
                <w:sz w:val="28"/>
                <w:szCs w:val="28"/>
              </w:rPr>
              <w:t>Start</w:t>
            </w:r>
          </w:p>
          <w:p w:rsidR="00CE7706" w:rsidRPr="00C41437" w:rsidRDefault="00CE7706" w:rsidP="00F95163">
            <w:pPr>
              <w:rPr>
                <w:sz w:val="28"/>
                <w:szCs w:val="28"/>
              </w:rPr>
            </w:pPr>
          </w:p>
          <w:p w:rsidR="00CE7706" w:rsidRPr="00C41437" w:rsidRDefault="00CE7706" w:rsidP="00F95163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CE7706" w:rsidRPr="00C41437" w:rsidRDefault="00CE7706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E7706" w:rsidRPr="00C41437" w:rsidRDefault="00CE7706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E7706" w:rsidRPr="00C41437" w:rsidTr="00F95163">
        <w:trPr>
          <w:trHeight w:val="989"/>
        </w:trPr>
        <w:tc>
          <w:tcPr>
            <w:tcW w:w="2155" w:type="dxa"/>
          </w:tcPr>
          <w:p w:rsidR="00CE7706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ListView</w:t>
            </w:r>
          </w:p>
        </w:tc>
        <w:tc>
          <w:tcPr>
            <w:tcW w:w="2577" w:type="dxa"/>
          </w:tcPr>
          <w:p w:rsidR="00C41437" w:rsidRPr="00C41437" w:rsidRDefault="00C41437" w:rsidP="00C414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ứa các chủ đề khác nhau</w:t>
            </w:r>
          </w:p>
          <w:p w:rsidR="00CE7706" w:rsidRPr="00C41437" w:rsidRDefault="00C41437" w:rsidP="00C414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Mỗi chủ đề sẽ cung cấp cho người dùng từ vựng liên quan.</w:t>
            </w:r>
          </w:p>
        </w:tc>
        <w:tc>
          <w:tcPr>
            <w:tcW w:w="2367" w:type="dxa"/>
          </w:tcPr>
          <w:p w:rsidR="00CE7706" w:rsidRPr="00C41437" w:rsidRDefault="00CE7706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E7706" w:rsidRPr="00C41437" w:rsidRDefault="00CE7706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E7706" w:rsidRPr="00C41437" w:rsidTr="00F95163">
        <w:trPr>
          <w:trHeight w:val="920"/>
        </w:trPr>
        <w:tc>
          <w:tcPr>
            <w:tcW w:w="2155" w:type="dxa"/>
          </w:tcPr>
          <w:p w:rsidR="00CE7706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tart button</w:t>
            </w:r>
          </w:p>
        </w:tc>
        <w:tc>
          <w:tcPr>
            <w:tcW w:w="2577" w:type="dxa"/>
          </w:tcPr>
          <w:p w:rsidR="00CE7706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au khi người dùng xem tài liệu tham khảo, có thể chọn button Start để bắt đầu kiểm tra kiến thức liên quan đến các từ vựng đã cung cấp</w:t>
            </w:r>
          </w:p>
        </w:tc>
        <w:tc>
          <w:tcPr>
            <w:tcW w:w="2367" w:type="dxa"/>
          </w:tcPr>
          <w:p w:rsidR="00CE7706" w:rsidRPr="00C41437" w:rsidRDefault="00C41437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p on Start button</w:t>
            </w:r>
          </w:p>
        </w:tc>
        <w:tc>
          <w:tcPr>
            <w:tcW w:w="2367" w:type="dxa"/>
          </w:tcPr>
          <w:p w:rsidR="00CE7706" w:rsidRPr="00C41437" w:rsidRDefault="00C41437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igate to Playing Vocab screen</w:t>
            </w:r>
          </w:p>
        </w:tc>
      </w:tr>
    </w:tbl>
    <w:p w:rsidR="00C41437" w:rsidRPr="00C41437" w:rsidRDefault="00C41437" w:rsidP="00CE7706">
      <w:pPr>
        <w:tabs>
          <w:tab w:val="left" w:pos="3150"/>
        </w:tabs>
      </w:pPr>
    </w:p>
    <w:p w:rsidR="00C41437" w:rsidRPr="00C41437" w:rsidRDefault="00C41437">
      <w:r w:rsidRPr="00C41437">
        <w:br w:type="page"/>
      </w:r>
    </w:p>
    <w:p w:rsidR="00CE7706" w:rsidRDefault="00C41437" w:rsidP="00C41437">
      <w:pPr>
        <w:pStyle w:val="ListParagraph"/>
        <w:numPr>
          <w:ilvl w:val="0"/>
          <w:numId w:val="7"/>
        </w:numPr>
        <w:tabs>
          <w:tab w:val="left" w:pos="3150"/>
        </w:tabs>
        <w:rPr>
          <w:b/>
        </w:rPr>
      </w:pPr>
      <w:r w:rsidRPr="00C41437">
        <w:rPr>
          <w:b/>
        </w:rPr>
        <w:lastRenderedPageBreak/>
        <w:t>Spelling screen</w:t>
      </w:r>
    </w:p>
    <w:p w:rsidR="00C41437" w:rsidRDefault="00C41437" w:rsidP="00C41437">
      <w:pPr>
        <w:pStyle w:val="ListParagraph"/>
        <w:tabs>
          <w:tab w:val="left" w:pos="3150"/>
        </w:tabs>
        <w:ind w:left="3150"/>
        <w:rPr>
          <w:b/>
        </w:rPr>
      </w:pPr>
      <w:r>
        <w:rPr>
          <w:noProof/>
        </w:rPr>
        <w:drawing>
          <wp:inline distT="0" distB="0" distL="0" distR="0" wp14:anchorId="6FCB93AE" wp14:editId="6FED73E4">
            <wp:extent cx="2000250" cy="3705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37" w:rsidRDefault="00C41437" w:rsidP="00C41437">
      <w:pPr>
        <w:tabs>
          <w:tab w:val="left" w:pos="3150"/>
        </w:tabs>
        <w:rPr>
          <w:b/>
        </w:rPr>
      </w:pPr>
    </w:p>
    <w:tbl>
      <w:tblPr>
        <w:tblStyle w:val="TableGrid"/>
        <w:tblpPr w:leftFromText="180" w:rightFromText="180" w:vertAnchor="page" w:horzAnchor="margin" w:tblpY="2680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C41437" w:rsidRPr="00C41437" w:rsidTr="00F95163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C41437" w:rsidRPr="00C41437" w:rsidRDefault="00C41437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lastRenderedPageBreak/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C41437" w:rsidRPr="00C41437" w:rsidRDefault="00C41437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C41437" w:rsidRPr="00C41437" w:rsidRDefault="00C41437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C41437" w:rsidRPr="00C41437" w:rsidRDefault="00C41437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esponse</w:t>
            </w:r>
          </w:p>
        </w:tc>
      </w:tr>
      <w:tr w:rsidR="00C41437" w:rsidRPr="00C41437" w:rsidTr="00F95163">
        <w:trPr>
          <w:trHeight w:val="934"/>
        </w:trPr>
        <w:tc>
          <w:tcPr>
            <w:tcW w:w="2155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ing</w:t>
            </w:r>
            <w:r w:rsidRPr="00C41437">
              <w:rPr>
                <w:sz w:val="28"/>
                <w:szCs w:val="28"/>
              </w:rPr>
              <w:t xml:space="preserve"> screen</w:t>
            </w:r>
          </w:p>
        </w:tc>
        <w:tc>
          <w:tcPr>
            <w:tcW w:w="2577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Gồm </w:t>
            </w:r>
          </w:p>
          <w:p w:rsidR="00C41437" w:rsidRPr="00C41437" w:rsidRDefault="00C41437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1 ListView</w:t>
            </w:r>
          </w:p>
          <w:p w:rsidR="00C41437" w:rsidRPr="00C41437" w:rsidRDefault="00C41437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1 Button : Start</w:t>
            </w:r>
          </w:p>
          <w:p w:rsidR="00C41437" w:rsidRPr="00C41437" w:rsidRDefault="00C41437" w:rsidP="00F95163">
            <w:pPr>
              <w:rPr>
                <w:sz w:val="28"/>
                <w:szCs w:val="28"/>
              </w:rPr>
            </w:pPr>
          </w:p>
          <w:p w:rsidR="00C41437" w:rsidRPr="00C41437" w:rsidRDefault="00C41437" w:rsidP="00F95163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41437" w:rsidRPr="00C41437" w:rsidTr="00F95163">
        <w:trPr>
          <w:trHeight w:val="989"/>
        </w:trPr>
        <w:tc>
          <w:tcPr>
            <w:tcW w:w="2155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ListView</w:t>
            </w:r>
          </w:p>
        </w:tc>
        <w:tc>
          <w:tcPr>
            <w:tcW w:w="2577" w:type="dxa"/>
          </w:tcPr>
          <w:p w:rsidR="00C41437" w:rsidRPr="00C41437" w:rsidRDefault="00DC49E2" w:rsidP="00F9516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65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a các TextView cung cấp cho người dùng các thông tin trước khi bước vào phần Test kiến thức liên quan đến Spelling</w:t>
            </w:r>
          </w:p>
        </w:tc>
        <w:tc>
          <w:tcPr>
            <w:tcW w:w="2367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C41437" w:rsidRPr="00C41437" w:rsidTr="00F95163">
        <w:trPr>
          <w:trHeight w:val="920"/>
        </w:trPr>
        <w:tc>
          <w:tcPr>
            <w:tcW w:w="2155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tart button</w:t>
            </w:r>
          </w:p>
        </w:tc>
        <w:tc>
          <w:tcPr>
            <w:tcW w:w="2577" w:type="dxa"/>
          </w:tcPr>
          <w:p w:rsidR="00C41437" w:rsidRPr="00C41437" w:rsidRDefault="00DC49E2" w:rsidP="00DC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dùng</w:t>
            </w:r>
            <w:r w:rsidR="00C41437" w:rsidRPr="00C41437">
              <w:rPr>
                <w:sz w:val="28"/>
                <w:szCs w:val="28"/>
              </w:rPr>
              <w:t xml:space="preserve"> có thể chọn button Start để bắt đầu kiểm tra kiến thức liên quan đến </w:t>
            </w:r>
            <w:r>
              <w:rPr>
                <w:sz w:val="28"/>
                <w:szCs w:val="28"/>
              </w:rPr>
              <w:t>phần Spelling.</w:t>
            </w:r>
          </w:p>
        </w:tc>
        <w:tc>
          <w:tcPr>
            <w:tcW w:w="2367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C41437" w:rsidRPr="00C41437" w:rsidRDefault="00C41437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</w:tbl>
    <w:p w:rsidR="00DC49E2" w:rsidRDefault="00DC49E2" w:rsidP="00C41437">
      <w:pPr>
        <w:tabs>
          <w:tab w:val="left" w:pos="3150"/>
        </w:tabs>
        <w:rPr>
          <w:b/>
        </w:rPr>
      </w:pPr>
    </w:p>
    <w:p w:rsidR="00DC49E2" w:rsidRDefault="00DC49E2">
      <w:pPr>
        <w:rPr>
          <w:b/>
        </w:rPr>
      </w:pPr>
      <w:r>
        <w:rPr>
          <w:b/>
        </w:rPr>
        <w:br w:type="page"/>
      </w:r>
    </w:p>
    <w:p w:rsidR="00C41437" w:rsidRDefault="00DC49E2" w:rsidP="00DC49E2">
      <w:pPr>
        <w:pStyle w:val="ListParagraph"/>
        <w:numPr>
          <w:ilvl w:val="0"/>
          <w:numId w:val="7"/>
        </w:numPr>
        <w:tabs>
          <w:tab w:val="left" w:pos="3150"/>
        </w:tabs>
        <w:rPr>
          <w:b/>
        </w:rPr>
      </w:pPr>
      <w:r>
        <w:rPr>
          <w:b/>
        </w:rPr>
        <w:lastRenderedPageBreak/>
        <w:t>Playing Spelling screen</w:t>
      </w:r>
    </w:p>
    <w:p w:rsidR="00DC49E2" w:rsidRDefault="00DC49E2" w:rsidP="00DC49E2">
      <w:pPr>
        <w:pStyle w:val="ListParagraph"/>
        <w:tabs>
          <w:tab w:val="left" w:pos="3150"/>
        </w:tabs>
        <w:ind w:firstLine="2430"/>
      </w:pPr>
      <w:r>
        <w:rPr>
          <w:noProof/>
        </w:rPr>
        <w:drawing>
          <wp:inline distT="0" distB="0" distL="0" distR="0" wp14:anchorId="2403D5AF" wp14:editId="42296C8C">
            <wp:extent cx="1990725" cy="3705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2680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DC49E2" w:rsidRPr="00C41437" w:rsidTr="00F95163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DC49E2" w:rsidRPr="00C41437" w:rsidRDefault="00DC49E2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lastRenderedPageBreak/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DC49E2" w:rsidRPr="00C41437" w:rsidRDefault="00DC49E2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DC49E2" w:rsidRPr="00C41437" w:rsidRDefault="00DC49E2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DC49E2" w:rsidRPr="00C41437" w:rsidRDefault="00DC49E2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esponse</w:t>
            </w:r>
          </w:p>
        </w:tc>
      </w:tr>
      <w:tr w:rsidR="00DC49E2" w:rsidRPr="00C41437" w:rsidTr="00DC49E2">
        <w:trPr>
          <w:trHeight w:val="2597"/>
        </w:trPr>
        <w:tc>
          <w:tcPr>
            <w:tcW w:w="2155" w:type="dxa"/>
          </w:tcPr>
          <w:p w:rsidR="00DC49E2" w:rsidRPr="00C41437" w:rsidRDefault="00DC49E2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lying </w:t>
            </w:r>
            <w:r>
              <w:rPr>
                <w:sz w:val="28"/>
                <w:szCs w:val="28"/>
              </w:rPr>
              <w:t>Spelling</w:t>
            </w:r>
            <w:r w:rsidRPr="00C41437">
              <w:rPr>
                <w:sz w:val="28"/>
                <w:szCs w:val="28"/>
              </w:rPr>
              <w:t xml:space="preserve"> screen</w:t>
            </w:r>
          </w:p>
        </w:tc>
        <w:tc>
          <w:tcPr>
            <w:tcW w:w="2577" w:type="dxa"/>
          </w:tcPr>
          <w:p w:rsidR="00DC49E2" w:rsidRPr="00C41437" w:rsidRDefault="00DC49E2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Gồm </w:t>
            </w:r>
          </w:p>
          <w:p w:rsidR="00DC49E2" w:rsidRPr="00C41437" w:rsidRDefault="00DC49E2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414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extView: thời gian chơi, câu hỏi, </w:t>
            </w:r>
          </w:p>
          <w:p w:rsidR="00DC49E2" w:rsidRDefault="00DC49E2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EditText</w:t>
            </w:r>
            <w:r w:rsidRPr="00C41437"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Đáp án</w:t>
            </w:r>
          </w:p>
          <w:p w:rsidR="00DC49E2" w:rsidRPr="00C41437" w:rsidRDefault="00DC49E2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utton: Next</w:t>
            </w:r>
          </w:p>
          <w:p w:rsidR="00DC49E2" w:rsidRPr="00C41437" w:rsidRDefault="00DC49E2" w:rsidP="00F95163">
            <w:pPr>
              <w:rPr>
                <w:sz w:val="28"/>
                <w:szCs w:val="28"/>
              </w:rPr>
            </w:pPr>
          </w:p>
          <w:p w:rsidR="00DC49E2" w:rsidRPr="00C41437" w:rsidRDefault="00DC49E2" w:rsidP="00F95163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DC49E2" w:rsidRPr="00C41437" w:rsidRDefault="00DC49E2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DC49E2" w:rsidRPr="00C41437" w:rsidRDefault="00DC49E2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DC49E2" w:rsidRPr="00C41437" w:rsidTr="00F95163">
        <w:trPr>
          <w:trHeight w:val="989"/>
        </w:trPr>
        <w:tc>
          <w:tcPr>
            <w:tcW w:w="2155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 chơi</w:t>
            </w:r>
          </w:p>
        </w:tc>
        <w:tc>
          <w:tcPr>
            <w:tcW w:w="257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m 90s, sau khi bắt đầu trò chơi thời gian sẽ bắt đầu đếm ngược từ 90s đến 0s.</w:t>
            </w:r>
          </w:p>
        </w:tc>
        <w:tc>
          <w:tcPr>
            <w:tcW w:w="236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DC49E2" w:rsidRPr="00C41437" w:rsidTr="00F95163">
        <w:trPr>
          <w:trHeight w:val="920"/>
        </w:trPr>
        <w:tc>
          <w:tcPr>
            <w:tcW w:w="2155" w:type="dxa"/>
          </w:tcPr>
          <w:p w:rsidR="00DC49E2" w:rsidRPr="00C41437" w:rsidRDefault="00DC49E2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2577" w:type="dxa"/>
          </w:tcPr>
          <w:p w:rsidR="00DC49E2" w:rsidRPr="00DC49E2" w:rsidRDefault="00DC49E2" w:rsidP="00DC49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sz w:val="28"/>
                <w:szCs w:val="28"/>
              </w:rPr>
            </w:pPr>
            <w:r w:rsidRPr="00DC49E2">
              <w:rPr>
                <w:sz w:val="28"/>
                <w:szCs w:val="28"/>
              </w:rPr>
              <w:t>Bao gồm các câu hỏi ngẫu nhiên liên quan đến phần chính tả, giúp người dùng ôn lại các từ vựng của mình</w:t>
            </w:r>
          </w:p>
          <w:p w:rsidR="00DC49E2" w:rsidRPr="00DC49E2" w:rsidRDefault="00DC49E2" w:rsidP="00DC49E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sz w:val="28"/>
                <w:szCs w:val="28"/>
              </w:rPr>
            </w:pPr>
            <w:r w:rsidRPr="00DC49E2">
              <w:rPr>
                <w:sz w:val="28"/>
                <w:szCs w:val="28"/>
              </w:rPr>
              <w:t>Các câu hỏi theo dạng sắp xếp các chữ cái lạ</w:t>
            </w:r>
            <w:r>
              <w:rPr>
                <w:sz w:val="28"/>
                <w:szCs w:val="28"/>
              </w:rPr>
              <w:t>i thành 1 từ vựng có nghĩa</w:t>
            </w:r>
          </w:p>
        </w:tc>
        <w:tc>
          <w:tcPr>
            <w:tcW w:w="2367" w:type="dxa"/>
          </w:tcPr>
          <w:p w:rsidR="00DC49E2" w:rsidRPr="00C41437" w:rsidRDefault="00DC49E2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DC49E2" w:rsidRPr="00C41437" w:rsidRDefault="00DC49E2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DC49E2" w:rsidRPr="00C41437" w:rsidTr="00F95163">
        <w:trPr>
          <w:trHeight w:val="920"/>
        </w:trPr>
        <w:tc>
          <w:tcPr>
            <w:tcW w:w="2155" w:type="dxa"/>
          </w:tcPr>
          <w:p w:rsidR="00DC49E2" w:rsidRDefault="00DC49E2" w:rsidP="00DC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2577" w:type="dxa"/>
          </w:tcPr>
          <w:p w:rsidR="00DC49E2" w:rsidRDefault="00DC49E2" w:rsidP="00DC4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Text đáp án: cho phép người dùng nhập đáp án thành 1 từ vựng có nghĩa</w:t>
            </w:r>
          </w:p>
        </w:tc>
        <w:tc>
          <w:tcPr>
            <w:tcW w:w="236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DC49E2" w:rsidRPr="00C41437" w:rsidTr="00F95163">
        <w:trPr>
          <w:trHeight w:val="920"/>
        </w:trPr>
        <w:tc>
          <w:tcPr>
            <w:tcW w:w="2155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ext button</w:t>
            </w:r>
          </w:p>
        </w:tc>
        <w:tc>
          <w:tcPr>
            <w:tcW w:w="257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Sau khi người dùng đã đưa ra câu trả lời, có thể chọn “Next” để bắt đầu câu hỏi tiếp theo</w:t>
            </w:r>
          </w:p>
        </w:tc>
        <w:tc>
          <w:tcPr>
            <w:tcW w:w="236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Chọn button Next</w:t>
            </w:r>
          </w:p>
        </w:tc>
        <w:tc>
          <w:tcPr>
            <w:tcW w:w="2367" w:type="dxa"/>
          </w:tcPr>
          <w:p w:rsidR="00DC49E2" w:rsidRPr="00C41437" w:rsidRDefault="00DC49E2" w:rsidP="00DC49E2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i chuyển đến mành hình câu hỏi tiếp theo</w:t>
            </w:r>
          </w:p>
        </w:tc>
      </w:tr>
    </w:tbl>
    <w:p w:rsidR="00DC49E2" w:rsidRDefault="00DC49E2" w:rsidP="00DC49E2">
      <w:pPr>
        <w:tabs>
          <w:tab w:val="left" w:pos="3150"/>
        </w:tabs>
      </w:pPr>
    </w:p>
    <w:p w:rsidR="00DC49E2" w:rsidRDefault="00DC49E2">
      <w:r>
        <w:br w:type="page"/>
      </w:r>
    </w:p>
    <w:p w:rsidR="00DC49E2" w:rsidRDefault="00DC49E2" w:rsidP="00DC49E2">
      <w:pPr>
        <w:pStyle w:val="ListParagraph"/>
        <w:numPr>
          <w:ilvl w:val="0"/>
          <w:numId w:val="7"/>
        </w:numPr>
        <w:tabs>
          <w:tab w:val="left" w:pos="3150"/>
        </w:tabs>
        <w:rPr>
          <w:b/>
        </w:rPr>
      </w:pPr>
      <w:r w:rsidRPr="00DC49E2">
        <w:rPr>
          <w:b/>
        </w:rPr>
        <w:lastRenderedPageBreak/>
        <w:t>Result screen</w:t>
      </w:r>
    </w:p>
    <w:p w:rsidR="00DC49E2" w:rsidRDefault="00DC49E2" w:rsidP="00DC49E2">
      <w:pPr>
        <w:pStyle w:val="ListParagraph"/>
        <w:tabs>
          <w:tab w:val="left" w:pos="3150"/>
        </w:tabs>
        <w:rPr>
          <w:b/>
        </w:rPr>
      </w:pPr>
    </w:p>
    <w:p w:rsidR="00DC49E2" w:rsidRDefault="00B01AE5" w:rsidP="00B01AE5">
      <w:pPr>
        <w:pStyle w:val="ListParagraph"/>
        <w:tabs>
          <w:tab w:val="left" w:pos="3150"/>
        </w:tabs>
        <w:ind w:firstLine="2520"/>
      </w:pPr>
      <w:r>
        <w:rPr>
          <w:noProof/>
        </w:rPr>
        <w:drawing>
          <wp:inline distT="0" distB="0" distL="0" distR="0" wp14:anchorId="1C594D36" wp14:editId="28F3D674">
            <wp:extent cx="2000250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2680"/>
        <w:tblW w:w="9466" w:type="dxa"/>
        <w:tblLook w:val="04A0" w:firstRow="1" w:lastRow="0" w:firstColumn="1" w:lastColumn="0" w:noHBand="0" w:noVBand="1"/>
      </w:tblPr>
      <w:tblGrid>
        <w:gridCol w:w="2155"/>
        <w:gridCol w:w="2577"/>
        <w:gridCol w:w="2367"/>
        <w:gridCol w:w="2367"/>
      </w:tblGrid>
      <w:tr w:rsidR="00B01AE5" w:rsidRPr="00C41437" w:rsidTr="00F95163">
        <w:trPr>
          <w:trHeight w:val="620"/>
        </w:trPr>
        <w:tc>
          <w:tcPr>
            <w:tcW w:w="2155" w:type="dxa"/>
            <w:shd w:val="clear" w:color="auto" w:fill="7F7F7F" w:themeFill="text1" w:themeFillTint="80"/>
            <w:vAlign w:val="center"/>
          </w:tcPr>
          <w:p w:rsidR="00B01AE5" w:rsidRPr="00C41437" w:rsidRDefault="00B01AE5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lastRenderedPageBreak/>
              <w:t>Item</w:t>
            </w:r>
          </w:p>
        </w:tc>
        <w:tc>
          <w:tcPr>
            <w:tcW w:w="2577" w:type="dxa"/>
            <w:shd w:val="clear" w:color="auto" w:fill="7F7F7F" w:themeFill="text1" w:themeFillTint="80"/>
            <w:vAlign w:val="center"/>
          </w:tcPr>
          <w:p w:rsidR="00B01AE5" w:rsidRPr="00C41437" w:rsidRDefault="00B01AE5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escrip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B01AE5" w:rsidRPr="00C41437" w:rsidRDefault="00B01AE5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Action</w:t>
            </w:r>
          </w:p>
        </w:tc>
        <w:tc>
          <w:tcPr>
            <w:tcW w:w="2367" w:type="dxa"/>
            <w:shd w:val="clear" w:color="auto" w:fill="7F7F7F" w:themeFill="text1" w:themeFillTint="80"/>
            <w:vAlign w:val="center"/>
          </w:tcPr>
          <w:p w:rsidR="00B01AE5" w:rsidRPr="00C41437" w:rsidRDefault="00B01AE5" w:rsidP="00F95163">
            <w:pPr>
              <w:jc w:val="center"/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Response</w:t>
            </w:r>
          </w:p>
        </w:tc>
      </w:tr>
      <w:tr w:rsidR="00B01AE5" w:rsidRPr="00C41437" w:rsidTr="00F95163">
        <w:trPr>
          <w:trHeight w:val="2597"/>
        </w:trPr>
        <w:tc>
          <w:tcPr>
            <w:tcW w:w="2155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  <w:r w:rsidRPr="00C41437">
              <w:rPr>
                <w:sz w:val="28"/>
                <w:szCs w:val="28"/>
              </w:rPr>
              <w:t xml:space="preserve"> screen</w:t>
            </w:r>
          </w:p>
        </w:tc>
        <w:tc>
          <w:tcPr>
            <w:tcW w:w="257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Gồm </w:t>
            </w:r>
          </w:p>
          <w:p w:rsidR="00B01AE5" w:rsidRDefault="00B01AE5" w:rsidP="00B01A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ListView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Đáp án kết quả, số câu hỏi đúng</w:t>
            </w:r>
          </w:p>
          <w:p w:rsidR="00B01AE5" w:rsidRPr="00C41437" w:rsidRDefault="00B01AE5" w:rsidP="00F9516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45" w:hanging="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Button: </w:t>
            </w:r>
            <w:r>
              <w:rPr>
                <w:sz w:val="28"/>
                <w:szCs w:val="28"/>
              </w:rPr>
              <w:t>Trang chủ</w:t>
            </w:r>
          </w:p>
          <w:p w:rsidR="00B01AE5" w:rsidRPr="00C41437" w:rsidRDefault="00B01AE5" w:rsidP="00F95163">
            <w:pPr>
              <w:rPr>
                <w:sz w:val="28"/>
                <w:szCs w:val="28"/>
              </w:rPr>
            </w:pPr>
          </w:p>
          <w:p w:rsidR="00B01AE5" w:rsidRPr="00C41437" w:rsidRDefault="00B01AE5" w:rsidP="00F95163">
            <w:pPr>
              <w:rPr>
                <w:sz w:val="28"/>
                <w:szCs w:val="28"/>
              </w:rPr>
            </w:pP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B01AE5" w:rsidRPr="00C41437" w:rsidTr="00F95163">
        <w:trPr>
          <w:trHeight w:val="989"/>
        </w:trPr>
        <w:tc>
          <w:tcPr>
            <w:tcW w:w="2155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bookmarkStart w:id="0" w:name="_GoBack" w:colFirst="0" w:colLast="0"/>
            <w:r>
              <w:rPr>
                <w:sz w:val="28"/>
                <w:szCs w:val="28"/>
              </w:rPr>
              <w:t>Thời gian chơi</w:t>
            </w:r>
          </w:p>
        </w:tc>
        <w:tc>
          <w:tcPr>
            <w:tcW w:w="257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Gồm 90s, sau khi bắt đầu trò chơi thời gian sẽ bắt đầu đếm ngược từ 90s đến 0s.</w:t>
            </w: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bookmarkEnd w:id="0"/>
      <w:tr w:rsidR="00B01AE5" w:rsidRPr="00C41437" w:rsidTr="00F95163">
        <w:trPr>
          <w:trHeight w:val="920"/>
        </w:trPr>
        <w:tc>
          <w:tcPr>
            <w:tcW w:w="2155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âu hỏi</w:t>
            </w:r>
          </w:p>
        </w:tc>
        <w:tc>
          <w:tcPr>
            <w:tcW w:w="2577" w:type="dxa"/>
          </w:tcPr>
          <w:p w:rsidR="00B01AE5" w:rsidRPr="00DC49E2" w:rsidRDefault="00B01AE5" w:rsidP="00F9516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sz w:val="28"/>
                <w:szCs w:val="28"/>
              </w:rPr>
            </w:pPr>
            <w:r w:rsidRPr="00DC49E2">
              <w:rPr>
                <w:sz w:val="28"/>
                <w:szCs w:val="28"/>
              </w:rPr>
              <w:t>Bao gồm các câu hỏi ngẫu nhiên liên quan đến phần chính tả, giúp người dùng ôn lại các từ vựng của mình</w:t>
            </w:r>
          </w:p>
          <w:p w:rsidR="00B01AE5" w:rsidRPr="00DC49E2" w:rsidRDefault="00B01AE5" w:rsidP="00F9516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65"/>
              <w:rPr>
                <w:sz w:val="28"/>
                <w:szCs w:val="28"/>
              </w:rPr>
            </w:pPr>
            <w:r w:rsidRPr="00DC49E2">
              <w:rPr>
                <w:sz w:val="28"/>
                <w:szCs w:val="28"/>
              </w:rPr>
              <w:t>Các câu hỏi theo dạng sắp xếp các chữ cái lạ</w:t>
            </w:r>
            <w:r>
              <w:rPr>
                <w:sz w:val="28"/>
                <w:szCs w:val="28"/>
              </w:rPr>
              <w:t>i thành 1 từ vựng có nghĩa</w:t>
            </w: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B01AE5" w:rsidRPr="00C41437" w:rsidTr="00F95163">
        <w:trPr>
          <w:trHeight w:val="920"/>
        </w:trPr>
        <w:tc>
          <w:tcPr>
            <w:tcW w:w="2155" w:type="dxa"/>
          </w:tcPr>
          <w:p w:rsidR="00B01AE5" w:rsidRDefault="00B01AE5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p án</w:t>
            </w:r>
          </w:p>
        </w:tc>
        <w:tc>
          <w:tcPr>
            <w:tcW w:w="2577" w:type="dxa"/>
          </w:tcPr>
          <w:p w:rsidR="00B01AE5" w:rsidRDefault="00B01AE5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Text đáp án: cho phép người dùng nhập đáp án thành 1 từ vựng có nghĩa</w:t>
            </w: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  <w:tc>
          <w:tcPr>
            <w:tcW w:w="236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N/A</w:t>
            </w:r>
          </w:p>
        </w:tc>
      </w:tr>
      <w:tr w:rsidR="00B01AE5" w:rsidRPr="00C41437" w:rsidTr="00F95163">
        <w:trPr>
          <w:trHeight w:val="920"/>
        </w:trPr>
        <w:tc>
          <w:tcPr>
            <w:tcW w:w="2155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 chủ</w:t>
            </w:r>
            <w:r w:rsidRPr="00C41437">
              <w:rPr>
                <w:sz w:val="28"/>
                <w:szCs w:val="28"/>
              </w:rPr>
              <w:t xml:space="preserve"> button</w:t>
            </w:r>
          </w:p>
        </w:tc>
        <w:tc>
          <w:tcPr>
            <w:tcW w:w="2577" w:type="dxa"/>
          </w:tcPr>
          <w:p w:rsidR="00B01AE5" w:rsidRPr="00C41437" w:rsidRDefault="00B01AE5" w:rsidP="00F95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y về màn hình trang chủ</w:t>
            </w:r>
          </w:p>
        </w:tc>
        <w:tc>
          <w:tcPr>
            <w:tcW w:w="2367" w:type="dxa"/>
          </w:tcPr>
          <w:p w:rsidR="00B01AE5" w:rsidRPr="00C41437" w:rsidRDefault="00B01AE5" w:rsidP="00B01AE5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 xml:space="preserve">Chọn button </w:t>
            </w:r>
            <w:r>
              <w:rPr>
                <w:sz w:val="28"/>
                <w:szCs w:val="28"/>
              </w:rPr>
              <w:t>trang chủ</w:t>
            </w:r>
          </w:p>
        </w:tc>
        <w:tc>
          <w:tcPr>
            <w:tcW w:w="2367" w:type="dxa"/>
          </w:tcPr>
          <w:p w:rsidR="00B01AE5" w:rsidRPr="00C41437" w:rsidRDefault="00B01AE5" w:rsidP="00B01AE5">
            <w:pPr>
              <w:rPr>
                <w:sz w:val="28"/>
                <w:szCs w:val="28"/>
              </w:rPr>
            </w:pPr>
            <w:r w:rsidRPr="00C41437">
              <w:rPr>
                <w:sz w:val="28"/>
                <w:szCs w:val="28"/>
              </w:rPr>
              <w:t>Di chuyển đế</w:t>
            </w:r>
            <w:r>
              <w:rPr>
                <w:sz w:val="28"/>
                <w:szCs w:val="28"/>
              </w:rPr>
              <w:t>n màn</w:t>
            </w:r>
            <w:r w:rsidRPr="00C41437">
              <w:rPr>
                <w:sz w:val="28"/>
                <w:szCs w:val="28"/>
              </w:rPr>
              <w:t xml:space="preserve"> hình </w:t>
            </w:r>
            <w:r>
              <w:rPr>
                <w:sz w:val="28"/>
                <w:szCs w:val="28"/>
              </w:rPr>
              <w:t>trang chủ</w:t>
            </w:r>
          </w:p>
        </w:tc>
      </w:tr>
    </w:tbl>
    <w:p w:rsidR="00B01AE5" w:rsidRPr="00B01AE5" w:rsidRDefault="00B01AE5" w:rsidP="00B01AE5">
      <w:pPr>
        <w:tabs>
          <w:tab w:val="left" w:pos="3150"/>
        </w:tabs>
      </w:pPr>
    </w:p>
    <w:sectPr w:rsidR="00B01AE5" w:rsidRPr="00B0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B74"/>
    <w:multiLevelType w:val="hybridMultilevel"/>
    <w:tmpl w:val="E0A820EA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2AFE"/>
    <w:multiLevelType w:val="hybridMultilevel"/>
    <w:tmpl w:val="38349C30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306A"/>
    <w:multiLevelType w:val="hybridMultilevel"/>
    <w:tmpl w:val="3566E9CE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4A0"/>
    <w:multiLevelType w:val="hybridMultilevel"/>
    <w:tmpl w:val="DF80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0423"/>
    <w:multiLevelType w:val="hybridMultilevel"/>
    <w:tmpl w:val="9FF05B80"/>
    <w:lvl w:ilvl="0" w:tplc="3F340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D457C6"/>
    <w:multiLevelType w:val="hybridMultilevel"/>
    <w:tmpl w:val="A3FA2BA8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44E52"/>
    <w:multiLevelType w:val="hybridMultilevel"/>
    <w:tmpl w:val="CBB22486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F79D4"/>
    <w:multiLevelType w:val="hybridMultilevel"/>
    <w:tmpl w:val="0066B6A2"/>
    <w:lvl w:ilvl="0" w:tplc="06F6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95D36"/>
    <w:multiLevelType w:val="hybridMultilevel"/>
    <w:tmpl w:val="EA64976C"/>
    <w:lvl w:ilvl="0" w:tplc="EB76A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73650"/>
    <w:multiLevelType w:val="hybridMultilevel"/>
    <w:tmpl w:val="BDB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55"/>
    <w:rsid w:val="002463DA"/>
    <w:rsid w:val="003509D2"/>
    <w:rsid w:val="004A4B99"/>
    <w:rsid w:val="0057628A"/>
    <w:rsid w:val="006661BE"/>
    <w:rsid w:val="006674DD"/>
    <w:rsid w:val="007E634A"/>
    <w:rsid w:val="007F2617"/>
    <w:rsid w:val="008525C1"/>
    <w:rsid w:val="00A16008"/>
    <w:rsid w:val="00A940F9"/>
    <w:rsid w:val="00B01AE5"/>
    <w:rsid w:val="00C41437"/>
    <w:rsid w:val="00CE7706"/>
    <w:rsid w:val="00D17555"/>
    <w:rsid w:val="00D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617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617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7BEC-746D-44AB-9101-C9B9F6E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B</dc:creator>
  <cp:lastModifiedBy>B002B</cp:lastModifiedBy>
  <cp:revision>2</cp:revision>
  <dcterms:created xsi:type="dcterms:W3CDTF">2019-09-19T04:46:00Z</dcterms:created>
  <dcterms:modified xsi:type="dcterms:W3CDTF">2019-09-19T04:46:00Z</dcterms:modified>
</cp:coreProperties>
</file>